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2BC1" w14:textId="77777777" w:rsidR="00306605" w:rsidRDefault="00306605" w:rsidP="009236E1">
      <w:pPr>
        <w:jc w:val="center"/>
        <w:rPr>
          <w:b/>
          <w:sz w:val="28"/>
        </w:rPr>
      </w:pPr>
    </w:p>
    <w:p w14:paraId="04406CAD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3695C8FE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2B4C8F31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67AC539C" w14:textId="43657410" w:rsidR="002B37F3" w:rsidRPr="001C52F8" w:rsidRDefault="00377DC7" w:rsidP="00967A30">
      <w:pPr>
        <w:jc w:val="center"/>
        <w:rPr>
          <w:b/>
          <w:sz w:val="28"/>
          <w:szCs w:val="24"/>
        </w:rPr>
      </w:pPr>
      <w:r w:rsidRPr="001C52F8">
        <w:rPr>
          <w:b/>
          <w:sz w:val="28"/>
          <w:szCs w:val="24"/>
        </w:rPr>
        <w:t>Service Description</w:t>
      </w:r>
      <w:r w:rsidR="002B37F3" w:rsidRPr="001C52F8">
        <w:rPr>
          <w:b/>
          <w:sz w:val="28"/>
          <w:szCs w:val="24"/>
        </w:rPr>
        <w:t xml:space="preserve"> </w:t>
      </w:r>
      <w:r w:rsidR="00967A30">
        <w:rPr>
          <w:b/>
          <w:sz w:val="28"/>
          <w:szCs w:val="24"/>
        </w:rPr>
        <w:t>Cook</w:t>
      </w:r>
    </w:p>
    <w:p w14:paraId="24BB8CE9" w14:textId="77777777" w:rsidR="007851DE" w:rsidRPr="001C52F8" w:rsidRDefault="007851DE" w:rsidP="009236E1">
      <w:pPr>
        <w:jc w:val="center"/>
        <w:rPr>
          <w:b/>
          <w:szCs w:val="24"/>
        </w:rPr>
      </w:pPr>
    </w:p>
    <w:p w14:paraId="4A198642" w14:textId="77777777" w:rsidR="007851DE" w:rsidRPr="001C52F8" w:rsidRDefault="007851DE" w:rsidP="009236E1">
      <w:pPr>
        <w:jc w:val="center"/>
        <w:rPr>
          <w:b/>
          <w:szCs w:val="24"/>
        </w:rPr>
      </w:pPr>
    </w:p>
    <w:p w14:paraId="504073FB" w14:textId="77777777" w:rsidR="00377DC7" w:rsidRPr="001C52F8" w:rsidRDefault="00377DC7" w:rsidP="009236E1">
      <w:pPr>
        <w:jc w:val="center"/>
        <w:rPr>
          <w:szCs w:val="24"/>
        </w:rPr>
      </w:pPr>
    </w:p>
    <w:p w14:paraId="53AE5480" w14:textId="127B23E9" w:rsidR="00377DC7" w:rsidRPr="001C52F8" w:rsidRDefault="00377DC7" w:rsidP="00F545E1">
      <w:pPr>
        <w:rPr>
          <w:szCs w:val="24"/>
        </w:rPr>
      </w:pPr>
      <w:r w:rsidRPr="001C52F8">
        <w:rPr>
          <w:b/>
          <w:szCs w:val="24"/>
        </w:rPr>
        <w:t>Department:</w:t>
      </w:r>
      <w:r w:rsidR="007851DE" w:rsidRPr="001C52F8">
        <w:rPr>
          <w:szCs w:val="24"/>
        </w:rPr>
        <w:tab/>
      </w:r>
      <w:r w:rsidR="002B37F3" w:rsidRPr="001C52F8">
        <w:rPr>
          <w:szCs w:val="24"/>
        </w:rPr>
        <w:tab/>
      </w:r>
      <w:r w:rsidR="006055D0">
        <w:rPr>
          <w:szCs w:val="24"/>
        </w:rPr>
        <w:tab/>
      </w:r>
      <w:r w:rsidR="00967A30">
        <w:rPr>
          <w:szCs w:val="24"/>
        </w:rPr>
        <w:t>Devotee kitchen</w:t>
      </w:r>
    </w:p>
    <w:p w14:paraId="61EC970D" w14:textId="6BB11FBE" w:rsidR="00377DC7" w:rsidRPr="001C52F8" w:rsidRDefault="002B37F3" w:rsidP="00F06D65">
      <w:pPr>
        <w:rPr>
          <w:szCs w:val="24"/>
        </w:rPr>
      </w:pPr>
      <w:r w:rsidRPr="001C52F8">
        <w:rPr>
          <w:szCs w:val="24"/>
        </w:rPr>
        <w:tab/>
      </w:r>
      <w:r w:rsidRPr="001C52F8">
        <w:rPr>
          <w:szCs w:val="24"/>
        </w:rPr>
        <w:tab/>
      </w:r>
      <w:r w:rsidRPr="001C52F8">
        <w:rPr>
          <w:szCs w:val="24"/>
        </w:rPr>
        <w:tab/>
      </w:r>
      <w:r w:rsidRPr="001C52F8">
        <w:rPr>
          <w:szCs w:val="24"/>
        </w:rPr>
        <w:tab/>
      </w:r>
    </w:p>
    <w:p w14:paraId="4C6BC4C9" w14:textId="41F3BDEE" w:rsidR="00377DC7" w:rsidRPr="001C52F8" w:rsidRDefault="00377DC7" w:rsidP="002B37F3">
      <w:pPr>
        <w:ind w:left="2880" w:hanging="2880"/>
        <w:jc w:val="left"/>
        <w:rPr>
          <w:szCs w:val="24"/>
        </w:rPr>
      </w:pPr>
      <w:r w:rsidRPr="001C52F8">
        <w:rPr>
          <w:b/>
          <w:szCs w:val="24"/>
        </w:rPr>
        <w:t>Mission:</w:t>
      </w:r>
      <w:r w:rsidRPr="001C52F8">
        <w:rPr>
          <w:b/>
          <w:szCs w:val="24"/>
        </w:rPr>
        <w:tab/>
      </w:r>
      <w:r w:rsidR="00967A30">
        <w:rPr>
          <w:szCs w:val="24"/>
        </w:rPr>
        <w:t>Cook healthy prasadam for devotees and guest and keep the kitchen area clean and tidy</w:t>
      </w:r>
    </w:p>
    <w:p w14:paraId="5D691E8C" w14:textId="77777777" w:rsidR="00377DC7" w:rsidRPr="001C52F8" w:rsidRDefault="00377DC7" w:rsidP="00F06D65">
      <w:pPr>
        <w:rPr>
          <w:i/>
          <w:szCs w:val="24"/>
        </w:rPr>
      </w:pPr>
    </w:p>
    <w:p w14:paraId="24C5BE4C" w14:textId="2B38BB68" w:rsidR="00377DC7" w:rsidRDefault="00377DC7" w:rsidP="00F06D65">
      <w:pPr>
        <w:rPr>
          <w:szCs w:val="24"/>
        </w:rPr>
      </w:pPr>
      <w:r w:rsidRPr="001C52F8">
        <w:rPr>
          <w:b/>
          <w:szCs w:val="24"/>
        </w:rPr>
        <w:t>Job Title:</w:t>
      </w:r>
      <w:r w:rsidRPr="001C52F8">
        <w:rPr>
          <w:szCs w:val="24"/>
        </w:rPr>
        <w:tab/>
      </w:r>
      <w:r w:rsidRPr="001C52F8">
        <w:rPr>
          <w:szCs w:val="24"/>
        </w:rPr>
        <w:tab/>
      </w:r>
      <w:r w:rsidR="002B37F3" w:rsidRPr="001C52F8">
        <w:rPr>
          <w:szCs w:val="24"/>
        </w:rPr>
        <w:tab/>
      </w:r>
      <w:r w:rsidR="00967A30">
        <w:rPr>
          <w:szCs w:val="24"/>
        </w:rPr>
        <w:t>Cook</w:t>
      </w:r>
    </w:p>
    <w:p w14:paraId="30F523F4" w14:textId="47712321" w:rsidR="00F545E1" w:rsidRDefault="00F545E1" w:rsidP="00F06D65">
      <w:pPr>
        <w:rPr>
          <w:szCs w:val="24"/>
        </w:rPr>
      </w:pPr>
    </w:p>
    <w:p w14:paraId="69E8218B" w14:textId="3A7A3DBA" w:rsidR="00701E9B" w:rsidRPr="001C52F8" w:rsidRDefault="00F545E1" w:rsidP="007851DE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95BCC4F" w14:textId="77777777" w:rsidR="007851DE" w:rsidRPr="001C52F8" w:rsidRDefault="00377DC7" w:rsidP="007851DE">
      <w:pPr>
        <w:rPr>
          <w:b/>
          <w:szCs w:val="24"/>
        </w:rPr>
      </w:pPr>
      <w:r w:rsidRPr="001C52F8">
        <w:rPr>
          <w:b/>
          <w:szCs w:val="24"/>
        </w:rPr>
        <w:t xml:space="preserve">Requirements </w:t>
      </w:r>
      <w:r w:rsidR="009236E1" w:rsidRPr="001C52F8">
        <w:rPr>
          <w:b/>
          <w:szCs w:val="24"/>
        </w:rPr>
        <w:t>and Skills:</w:t>
      </w:r>
      <w:r w:rsidR="009236E1" w:rsidRPr="001C52F8">
        <w:rPr>
          <w:b/>
          <w:szCs w:val="24"/>
        </w:rPr>
        <w:tab/>
        <w:t xml:space="preserve">     </w:t>
      </w:r>
    </w:p>
    <w:p w14:paraId="687C9149" w14:textId="77777777" w:rsidR="007851DE" w:rsidRPr="001C52F8" w:rsidRDefault="007851DE" w:rsidP="001C52F8">
      <w:pPr>
        <w:rPr>
          <w:b/>
          <w:szCs w:val="24"/>
        </w:rPr>
      </w:pPr>
    </w:p>
    <w:p w14:paraId="58EB4178" w14:textId="58C249F3" w:rsidR="00192D33" w:rsidRDefault="00967A30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erienced big quantity cook.</w:t>
      </w:r>
    </w:p>
    <w:p w14:paraId="631D99F7" w14:textId="6D6643C4" w:rsidR="00967A30" w:rsidRDefault="00967A30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nowledge of healthy and balanced prasadam.</w:t>
      </w:r>
    </w:p>
    <w:p w14:paraId="321A7815" w14:textId="5AD06974" w:rsidR="00192D33" w:rsidRDefault="00967A30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, preferably second initiated</w:t>
      </w:r>
    </w:p>
    <w:p w14:paraId="086A7584" w14:textId="3ED82E69" w:rsidR="00B12A31" w:rsidRDefault="00B12A31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d sadhana.</w:t>
      </w:r>
    </w:p>
    <w:p w14:paraId="6E27F8BC" w14:textId="06795595" w:rsidR="00192D33" w:rsidRDefault="00192D33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acity to stand and walk for extended periods.</w:t>
      </w:r>
    </w:p>
    <w:p w14:paraId="77D4DAAA" w14:textId="18E23394" w:rsidR="00B12A31" w:rsidRDefault="00B12A31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acity to lift and carry up to 50 lbs.</w:t>
      </w:r>
    </w:p>
    <w:p w14:paraId="33B84D6E" w14:textId="6D94B52B" w:rsidR="00967A30" w:rsidRDefault="00967A30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tive attitude and first class cleanliness standards</w:t>
      </w:r>
    </w:p>
    <w:p w14:paraId="7CF72542" w14:textId="38E16937" w:rsidR="00967A30" w:rsidRDefault="00967A30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nowledge of food and health standards.</w:t>
      </w:r>
    </w:p>
    <w:p w14:paraId="3A8E4284" w14:textId="52AD8E54" w:rsidR="00B12A31" w:rsidRDefault="00B12A31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d communications skills.</w:t>
      </w:r>
    </w:p>
    <w:p w14:paraId="44C1C684" w14:textId="77777777" w:rsidR="00192D33" w:rsidRPr="001C52F8" w:rsidRDefault="00192D33" w:rsidP="00075827">
      <w:pPr>
        <w:pStyle w:val="BodyTextIndent"/>
        <w:ind w:left="3240" w:firstLine="0"/>
        <w:jc w:val="both"/>
        <w:rPr>
          <w:sz w:val="24"/>
          <w:szCs w:val="24"/>
        </w:rPr>
      </w:pPr>
    </w:p>
    <w:p w14:paraId="7896CA94" w14:textId="77777777" w:rsidR="007851DE" w:rsidRPr="001C52F8" w:rsidRDefault="007851DE" w:rsidP="002D194D">
      <w:pPr>
        <w:ind w:left="1044" w:hanging="2124"/>
        <w:rPr>
          <w:b/>
          <w:szCs w:val="24"/>
        </w:rPr>
      </w:pPr>
    </w:p>
    <w:p w14:paraId="4BE68BC6" w14:textId="5F018600" w:rsidR="00377DC7" w:rsidRDefault="00377DC7" w:rsidP="00D75370">
      <w:pPr>
        <w:ind w:left="2124" w:hanging="2124"/>
        <w:rPr>
          <w:b/>
          <w:szCs w:val="24"/>
        </w:rPr>
      </w:pPr>
      <w:r w:rsidRPr="001C52F8">
        <w:rPr>
          <w:b/>
          <w:szCs w:val="24"/>
        </w:rPr>
        <w:t>Responsibilities:</w:t>
      </w:r>
      <w:r w:rsidRPr="001C52F8">
        <w:rPr>
          <w:b/>
          <w:szCs w:val="24"/>
        </w:rPr>
        <w:tab/>
      </w:r>
    </w:p>
    <w:p w14:paraId="587E9001" w14:textId="25158959" w:rsidR="00967A30" w:rsidRDefault="00967A30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 w:rsidRPr="00967A30">
        <w:rPr>
          <w:bCs/>
          <w:szCs w:val="24"/>
        </w:rPr>
        <w:t xml:space="preserve">Prepare </w:t>
      </w:r>
      <w:r>
        <w:rPr>
          <w:bCs/>
          <w:szCs w:val="24"/>
        </w:rPr>
        <w:t>healthy and balanced prasadam for devotees and guests</w:t>
      </w:r>
    </w:p>
    <w:p w14:paraId="4642CF55" w14:textId="673A0215" w:rsidR="00967A30" w:rsidRDefault="00967A30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>Prepare dishes according to recipes.</w:t>
      </w:r>
    </w:p>
    <w:p w14:paraId="376ECA1A" w14:textId="656F0CF6" w:rsidR="00B12A31" w:rsidRDefault="00B12A31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>Plan menus for weekly meals and festivals.</w:t>
      </w:r>
    </w:p>
    <w:p w14:paraId="70513658" w14:textId="1A81EDE9" w:rsidR="00B12A31" w:rsidRDefault="00B12A31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 xml:space="preserve">Order </w:t>
      </w:r>
      <w:proofErr w:type="spellStart"/>
      <w:r>
        <w:rPr>
          <w:bCs/>
          <w:szCs w:val="24"/>
        </w:rPr>
        <w:t>bhoga</w:t>
      </w:r>
      <w:proofErr w:type="spellEnd"/>
      <w:r>
        <w:rPr>
          <w:bCs/>
          <w:szCs w:val="24"/>
        </w:rPr>
        <w:t xml:space="preserve"> for kitchen via purchasing department.</w:t>
      </w:r>
    </w:p>
    <w:p w14:paraId="0590B82C" w14:textId="44F6C092" w:rsidR="00B12A31" w:rsidRDefault="00B12A31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>Oversee deliveries of produce to the kitchen.</w:t>
      </w:r>
    </w:p>
    <w:p w14:paraId="784A2F32" w14:textId="494684D8" w:rsidR="00967A30" w:rsidRDefault="00967A30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>Check food and ingredients for freshness.</w:t>
      </w:r>
    </w:p>
    <w:p w14:paraId="31632A36" w14:textId="28CC8A31" w:rsidR="00B12A31" w:rsidRDefault="00B12A31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>Control and minimize waste.</w:t>
      </w:r>
    </w:p>
    <w:p w14:paraId="75B54B85" w14:textId="4587C1E8" w:rsidR="00967A30" w:rsidRDefault="00967A30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>Work well under pressure</w:t>
      </w:r>
      <w:r w:rsidR="00B12A31">
        <w:rPr>
          <w:bCs/>
          <w:szCs w:val="24"/>
        </w:rPr>
        <w:t xml:space="preserve"> and within time limits.</w:t>
      </w:r>
    </w:p>
    <w:p w14:paraId="4A277F8C" w14:textId="03EEFAFB" w:rsidR="00967A30" w:rsidRDefault="00781F8B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 xml:space="preserve">Ensure that kitchen area including </w:t>
      </w:r>
      <w:r w:rsidR="00B12A31">
        <w:rPr>
          <w:bCs/>
          <w:szCs w:val="24"/>
        </w:rPr>
        <w:t xml:space="preserve">pot wash room, </w:t>
      </w:r>
      <w:proofErr w:type="spellStart"/>
      <w:r>
        <w:rPr>
          <w:bCs/>
          <w:szCs w:val="24"/>
        </w:rPr>
        <w:t>bhoga</w:t>
      </w:r>
      <w:proofErr w:type="spellEnd"/>
      <w:r>
        <w:rPr>
          <w:bCs/>
          <w:szCs w:val="24"/>
        </w:rPr>
        <w:t xml:space="preserve"> room, cooler, equipment and utensils are clean and tidy.</w:t>
      </w:r>
    </w:p>
    <w:p w14:paraId="021F1148" w14:textId="162F931B" w:rsidR="00B12A31" w:rsidRDefault="00B12A31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>Comply with local health and safety requirements.</w:t>
      </w:r>
    </w:p>
    <w:p w14:paraId="70077832" w14:textId="1C357CC5" w:rsidR="00781F8B" w:rsidRDefault="00781F8B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>Inspire devotee and guest helpers.</w:t>
      </w:r>
    </w:p>
    <w:p w14:paraId="4B004D6F" w14:textId="40D08EEE" w:rsidR="00781F8B" w:rsidRDefault="00781F8B" w:rsidP="00967A30">
      <w:pPr>
        <w:pStyle w:val="ListParagraph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 xml:space="preserve">Have proper consciousness in preparing </w:t>
      </w:r>
      <w:proofErr w:type="spellStart"/>
      <w:r>
        <w:rPr>
          <w:bCs/>
          <w:szCs w:val="24"/>
        </w:rPr>
        <w:t>bhoga</w:t>
      </w:r>
      <w:proofErr w:type="spellEnd"/>
      <w:r>
        <w:rPr>
          <w:bCs/>
          <w:szCs w:val="24"/>
        </w:rPr>
        <w:t xml:space="preserve"> to offer to Lord Krishna.</w:t>
      </w:r>
    </w:p>
    <w:p w14:paraId="1C0808B2" w14:textId="0E8F259E" w:rsidR="00B12A31" w:rsidRDefault="00B12A31" w:rsidP="00B12A31">
      <w:pPr>
        <w:rPr>
          <w:bCs/>
          <w:szCs w:val="24"/>
        </w:rPr>
      </w:pPr>
    </w:p>
    <w:p w14:paraId="7D2B6F44" w14:textId="77777777" w:rsidR="00967A30" w:rsidRPr="007851DE" w:rsidRDefault="00967A30" w:rsidP="00967A30">
      <w:pPr>
        <w:pStyle w:val="MediumGrid1-Accent21"/>
        <w:jc w:val="left"/>
        <w:rPr>
          <w:rFonts w:ascii="Arial" w:hAnsi="Arial" w:cs="Arial"/>
          <w:sz w:val="28"/>
          <w:szCs w:val="28"/>
          <w:lang w:val="en-US"/>
        </w:rPr>
      </w:pPr>
    </w:p>
    <w:sectPr w:rsidR="00967A30" w:rsidRPr="007851DE" w:rsidSect="009236E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E2F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10AB"/>
    <w:multiLevelType w:val="hybridMultilevel"/>
    <w:tmpl w:val="3118E3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A673BDA"/>
    <w:multiLevelType w:val="hybridMultilevel"/>
    <w:tmpl w:val="B8F052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61C67AE"/>
    <w:multiLevelType w:val="hybridMultilevel"/>
    <w:tmpl w:val="7BBA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3A92"/>
    <w:multiLevelType w:val="hybridMultilevel"/>
    <w:tmpl w:val="3B4C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2783"/>
    <w:multiLevelType w:val="hybridMultilevel"/>
    <w:tmpl w:val="061805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63336E"/>
    <w:multiLevelType w:val="hybridMultilevel"/>
    <w:tmpl w:val="361C5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1B24FC"/>
    <w:multiLevelType w:val="hybridMultilevel"/>
    <w:tmpl w:val="2A9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77D6B"/>
    <w:multiLevelType w:val="hybridMultilevel"/>
    <w:tmpl w:val="71ECF8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58662D1"/>
    <w:multiLevelType w:val="hybridMultilevel"/>
    <w:tmpl w:val="6EC8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7A14"/>
    <w:multiLevelType w:val="hybridMultilevel"/>
    <w:tmpl w:val="64104F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2815F75"/>
    <w:multiLevelType w:val="hybridMultilevel"/>
    <w:tmpl w:val="25E42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357069"/>
    <w:multiLevelType w:val="multilevel"/>
    <w:tmpl w:val="68CE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5F39BD"/>
    <w:multiLevelType w:val="multilevel"/>
    <w:tmpl w:val="A37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2F04D9"/>
    <w:multiLevelType w:val="hybridMultilevel"/>
    <w:tmpl w:val="43D0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87E38"/>
    <w:multiLevelType w:val="multilevel"/>
    <w:tmpl w:val="205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D20951"/>
    <w:multiLevelType w:val="hybridMultilevel"/>
    <w:tmpl w:val="1750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2738DE38">
      <w:start w:val="84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229E"/>
    <w:multiLevelType w:val="hybridMultilevel"/>
    <w:tmpl w:val="5CD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5"/>
  </w:num>
  <w:num w:numId="5">
    <w:abstractNumId w:val="11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10"/>
  </w:num>
  <w:num w:numId="16">
    <w:abstractNumId w:val="8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1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C7"/>
    <w:rsid w:val="00062854"/>
    <w:rsid w:val="00075827"/>
    <w:rsid w:val="00081F8C"/>
    <w:rsid w:val="000A4551"/>
    <w:rsid w:val="000B64CF"/>
    <w:rsid w:val="001277EA"/>
    <w:rsid w:val="00146C29"/>
    <w:rsid w:val="0018350A"/>
    <w:rsid w:val="00183A9D"/>
    <w:rsid w:val="00192D33"/>
    <w:rsid w:val="001C52F8"/>
    <w:rsid w:val="001C5950"/>
    <w:rsid w:val="002119CA"/>
    <w:rsid w:val="00211A03"/>
    <w:rsid w:val="00266C7F"/>
    <w:rsid w:val="002675E9"/>
    <w:rsid w:val="00284EB2"/>
    <w:rsid w:val="002852B1"/>
    <w:rsid w:val="002B37F3"/>
    <w:rsid w:val="002D194D"/>
    <w:rsid w:val="00306605"/>
    <w:rsid w:val="00337DF5"/>
    <w:rsid w:val="00377DC7"/>
    <w:rsid w:val="003C5DF3"/>
    <w:rsid w:val="00406661"/>
    <w:rsid w:val="00430576"/>
    <w:rsid w:val="004316DD"/>
    <w:rsid w:val="004533E5"/>
    <w:rsid w:val="00467659"/>
    <w:rsid w:val="004D5C76"/>
    <w:rsid w:val="004E50F4"/>
    <w:rsid w:val="00505C5A"/>
    <w:rsid w:val="00545A29"/>
    <w:rsid w:val="005545A2"/>
    <w:rsid w:val="005E29E0"/>
    <w:rsid w:val="006055D0"/>
    <w:rsid w:val="00665878"/>
    <w:rsid w:val="00684624"/>
    <w:rsid w:val="00701E9B"/>
    <w:rsid w:val="00722ED4"/>
    <w:rsid w:val="00755692"/>
    <w:rsid w:val="00781F8B"/>
    <w:rsid w:val="007851DE"/>
    <w:rsid w:val="00792DBE"/>
    <w:rsid w:val="00793531"/>
    <w:rsid w:val="007A5047"/>
    <w:rsid w:val="007A5AA5"/>
    <w:rsid w:val="007B1F0C"/>
    <w:rsid w:val="007B444A"/>
    <w:rsid w:val="007C6B0E"/>
    <w:rsid w:val="007D0D81"/>
    <w:rsid w:val="007D2091"/>
    <w:rsid w:val="007E7301"/>
    <w:rsid w:val="007F26E9"/>
    <w:rsid w:val="00804398"/>
    <w:rsid w:val="00824CBD"/>
    <w:rsid w:val="00857461"/>
    <w:rsid w:val="00871659"/>
    <w:rsid w:val="009236E1"/>
    <w:rsid w:val="00967A30"/>
    <w:rsid w:val="00974BF4"/>
    <w:rsid w:val="009C6355"/>
    <w:rsid w:val="009F1FA3"/>
    <w:rsid w:val="00A16565"/>
    <w:rsid w:val="00A55A60"/>
    <w:rsid w:val="00AC51E1"/>
    <w:rsid w:val="00B070C4"/>
    <w:rsid w:val="00B12A31"/>
    <w:rsid w:val="00B152CA"/>
    <w:rsid w:val="00B22F0B"/>
    <w:rsid w:val="00B26753"/>
    <w:rsid w:val="00B40B6F"/>
    <w:rsid w:val="00B713F7"/>
    <w:rsid w:val="00B77F75"/>
    <w:rsid w:val="00BC1213"/>
    <w:rsid w:val="00C25553"/>
    <w:rsid w:val="00C766A3"/>
    <w:rsid w:val="00D654BE"/>
    <w:rsid w:val="00D75370"/>
    <w:rsid w:val="00D77F3B"/>
    <w:rsid w:val="00DF3C99"/>
    <w:rsid w:val="00E01DF1"/>
    <w:rsid w:val="00E252E4"/>
    <w:rsid w:val="00E27AA3"/>
    <w:rsid w:val="00E42629"/>
    <w:rsid w:val="00E527F6"/>
    <w:rsid w:val="00EA53F7"/>
    <w:rsid w:val="00EE6033"/>
    <w:rsid w:val="00F06D65"/>
    <w:rsid w:val="00F115B0"/>
    <w:rsid w:val="00F119A8"/>
    <w:rsid w:val="00F545E1"/>
    <w:rsid w:val="00F7414E"/>
    <w:rsid w:val="00FD5F75"/>
    <w:rsid w:val="00FE725D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1D9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C7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77DC7"/>
    <w:pPr>
      <w:ind w:left="2124" w:firstLine="12"/>
      <w:jc w:val="left"/>
    </w:pPr>
    <w:rPr>
      <w:sz w:val="20"/>
      <w:lang w:eastAsia="de-CH"/>
    </w:rPr>
  </w:style>
  <w:style w:type="character" w:customStyle="1" w:styleId="BodyTextIndentChar">
    <w:name w:val="Body Text Indent Char"/>
    <w:link w:val="BodyTextIndent"/>
    <w:rsid w:val="00377DC7"/>
    <w:rPr>
      <w:rFonts w:ascii="Times New Roman" w:eastAsia="Times New Roman" w:hAnsi="Times New Roman" w:cs="Times New Roman"/>
      <w:lang w:val="en-GB" w:eastAsia="de-CH"/>
    </w:rPr>
  </w:style>
  <w:style w:type="character" w:customStyle="1" w:styleId="apple-style-span">
    <w:name w:val="apple-style-span"/>
    <w:basedOn w:val="DefaultParagraphFont"/>
    <w:rsid w:val="00377DC7"/>
  </w:style>
  <w:style w:type="character" w:customStyle="1" w:styleId="apple-converted-space">
    <w:name w:val="apple-converted-space"/>
    <w:basedOn w:val="DefaultParagraphFont"/>
    <w:rsid w:val="00377DC7"/>
  </w:style>
  <w:style w:type="paragraph" w:customStyle="1" w:styleId="MediumGrid1-Accent21">
    <w:name w:val="Medium Grid 1 - Accent 21"/>
    <w:basedOn w:val="Normal"/>
    <w:uiPriority w:val="34"/>
    <w:qFormat/>
    <w:rsid w:val="00377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6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62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851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A31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apple-tab-span">
    <w:name w:val="apple-tab-span"/>
    <w:basedOn w:val="DefaultParagraphFont"/>
    <w:rsid w:val="00B1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484F0-B6A0-4047-8EF1-76E9C8F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KC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Krsna Das</dc:creator>
  <cp:lastModifiedBy>Jaya Krsna das</cp:lastModifiedBy>
  <cp:revision>5</cp:revision>
  <cp:lastPrinted>2018-02-19T18:46:00Z</cp:lastPrinted>
  <dcterms:created xsi:type="dcterms:W3CDTF">2021-01-24T01:39:00Z</dcterms:created>
  <dcterms:modified xsi:type="dcterms:W3CDTF">2021-01-25T19:21:00Z</dcterms:modified>
</cp:coreProperties>
</file>